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9E" w:rsidRPr="007E49E1" w:rsidRDefault="00897725" w:rsidP="00D1479E">
      <w:pPr>
        <w:spacing w:line="440" w:lineRule="exact"/>
        <w:jc w:val="right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（様式</w:t>
      </w:r>
      <w:r w:rsidR="007E49E1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2</w:t>
      </w:r>
      <w:r w:rsidR="00D1479E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）</w:t>
      </w:r>
    </w:p>
    <w:p w:rsidR="00D1479E" w:rsidRPr="007E49E1" w:rsidRDefault="00897725" w:rsidP="00D1479E">
      <w:pPr>
        <w:spacing w:line="440" w:lineRule="exact"/>
        <w:jc w:val="center"/>
        <w:rPr>
          <w:rFonts w:ascii="BIZ UD明朝 Medium" w:eastAsia="BIZ UD明朝 Medium" w:hAnsi="BIZ UD明朝 Medium"/>
          <w:color w:val="auto"/>
          <w:sz w:val="24"/>
          <w:szCs w:val="36"/>
        </w:rPr>
      </w:pPr>
      <w:r w:rsidRPr="007E49E1">
        <w:rPr>
          <w:rFonts w:ascii="BIZ UD明朝 Medium" w:eastAsia="BIZ UD明朝 Medium" w:hAnsi="BIZ UD明朝 Medium" w:hint="eastAsia"/>
          <w:color w:val="auto"/>
          <w:sz w:val="24"/>
          <w:szCs w:val="36"/>
        </w:rPr>
        <w:t>瀬戸内</w:t>
      </w:r>
      <w:r w:rsidR="00BF1A13">
        <w:rPr>
          <w:rFonts w:ascii="BIZ UD明朝 Medium" w:eastAsia="BIZ UD明朝 Medium" w:hAnsi="BIZ UD明朝 Medium" w:hint="eastAsia"/>
          <w:color w:val="auto"/>
          <w:sz w:val="24"/>
          <w:szCs w:val="36"/>
        </w:rPr>
        <w:t>市</w:t>
      </w:r>
      <w:r w:rsidRPr="007E49E1">
        <w:rPr>
          <w:rFonts w:ascii="BIZ UD明朝 Medium" w:eastAsia="BIZ UD明朝 Medium" w:hAnsi="BIZ UD明朝 Medium" w:hint="eastAsia"/>
          <w:color w:val="auto"/>
          <w:sz w:val="24"/>
          <w:szCs w:val="36"/>
        </w:rPr>
        <w:t>e街ギフト</w:t>
      </w:r>
      <w:r w:rsidR="00D1479E" w:rsidRPr="007E49E1">
        <w:rPr>
          <w:rFonts w:ascii="BIZ UD明朝 Medium" w:eastAsia="BIZ UD明朝 Medium" w:hAnsi="BIZ UD明朝 Medium" w:hint="eastAsia"/>
          <w:color w:val="auto"/>
          <w:sz w:val="24"/>
          <w:szCs w:val="36"/>
        </w:rPr>
        <w:t>加盟店</w:t>
      </w:r>
      <w:r w:rsidR="006C381B" w:rsidRPr="007E49E1">
        <w:rPr>
          <w:rFonts w:ascii="BIZ UD明朝 Medium" w:eastAsia="BIZ UD明朝 Medium" w:hAnsi="BIZ UD明朝 Medium" w:hint="eastAsia"/>
          <w:color w:val="auto"/>
          <w:sz w:val="24"/>
          <w:szCs w:val="36"/>
        </w:rPr>
        <w:t xml:space="preserve"> </w:t>
      </w:r>
      <w:r w:rsidR="00D1479E" w:rsidRPr="007E49E1">
        <w:rPr>
          <w:rFonts w:ascii="BIZ UD明朝 Medium" w:eastAsia="BIZ UD明朝 Medium" w:hAnsi="BIZ UD明朝 Medium" w:hint="eastAsia"/>
          <w:color w:val="auto"/>
          <w:sz w:val="24"/>
          <w:szCs w:val="36"/>
        </w:rPr>
        <w:t>登録事項変更届</w:t>
      </w:r>
    </w:p>
    <w:p w:rsidR="009B2D6C" w:rsidRDefault="00437F01" w:rsidP="00D1479E">
      <w:pPr>
        <w:spacing w:line="340" w:lineRule="exact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 xml:space="preserve">　　　　　　　　　　　　　　　　　　　　　　　</w:t>
      </w:r>
    </w:p>
    <w:p w:rsidR="007263B0" w:rsidRPr="007E49E1" w:rsidRDefault="007263B0" w:rsidP="00D1479E">
      <w:pPr>
        <w:spacing w:line="340" w:lineRule="exact"/>
        <w:rPr>
          <w:rFonts w:ascii="BIZ UD明朝 Medium" w:eastAsia="BIZ UD明朝 Medium" w:hAnsi="BIZ UD明朝 Medium" w:hint="eastAsia"/>
          <w:color w:val="auto"/>
          <w:sz w:val="21"/>
          <w:szCs w:val="22"/>
        </w:rPr>
      </w:pPr>
      <w:bookmarkStart w:id="0" w:name="_GoBack"/>
      <w:bookmarkEnd w:id="0"/>
    </w:p>
    <w:p w:rsidR="00D1479E" w:rsidRPr="007E49E1" w:rsidRDefault="00897725" w:rsidP="00DD5382">
      <w:pPr>
        <w:spacing w:line="340" w:lineRule="exact"/>
        <w:ind w:firstLineChars="150" w:firstLine="330"/>
        <w:rPr>
          <w:rFonts w:ascii="BIZ UD明朝 Medium" w:eastAsia="BIZ UD明朝 Medium" w:hAnsi="BIZ UD明朝 Medium"/>
          <w:color w:val="auto"/>
          <w:sz w:val="22"/>
          <w:szCs w:val="24"/>
        </w:rPr>
      </w:pP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瀬戸内市</w:t>
      </w:r>
      <w:r w:rsidR="00CE7102">
        <w:rPr>
          <w:rFonts w:ascii="BIZ UD明朝 Medium" w:eastAsia="BIZ UD明朝 Medium" w:hAnsi="BIZ UD明朝 Medium" w:hint="eastAsia"/>
          <w:color w:val="auto"/>
          <w:sz w:val="22"/>
          <w:szCs w:val="24"/>
        </w:rPr>
        <w:t>長　様</w:t>
      </w:r>
    </w:p>
    <w:p w:rsidR="00D1479E" w:rsidRPr="007E49E1" w:rsidRDefault="00D1479E" w:rsidP="00B052BA">
      <w:pPr>
        <w:wordWrap w:val="0"/>
        <w:spacing w:line="360" w:lineRule="auto"/>
        <w:ind w:firstLineChars="2300" w:firstLine="4830"/>
        <w:jc w:val="left"/>
        <w:rPr>
          <w:rFonts w:ascii="BIZ UD明朝 Medium" w:eastAsia="BIZ UD明朝 Medium" w:hAnsi="BIZ UD明朝 Medium"/>
          <w:color w:val="auto"/>
          <w:sz w:val="21"/>
          <w:szCs w:val="22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>申請者住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A17246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　 </w:t>
      </w:r>
      <w:r w:rsidR="00B052BA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　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</w:t>
      </w:r>
      <w:r w:rsidR="00B052BA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A17246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</w:p>
    <w:p w:rsidR="00D1479E" w:rsidRPr="007E49E1" w:rsidRDefault="008B2968" w:rsidP="00B052BA">
      <w:pPr>
        <w:wordWrap w:val="0"/>
        <w:spacing w:line="360" w:lineRule="auto"/>
        <w:ind w:firstLineChars="2300" w:firstLine="4830"/>
        <w:jc w:val="left"/>
        <w:rPr>
          <w:rFonts w:ascii="BIZ UD明朝 Medium" w:eastAsia="BIZ UD明朝 Medium" w:hAnsi="BIZ UD明朝 Medium"/>
          <w:color w:val="auto"/>
          <w:sz w:val="21"/>
          <w:szCs w:val="22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法人名　　　　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         </w:t>
      </w:r>
      <w:r w:rsidR="00A17246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</w:t>
      </w:r>
      <w:r w:rsidR="00B052BA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      </w:t>
      </w:r>
      <w:r w:rsidR="00A17246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</w:p>
    <w:p w:rsidR="00D1479E" w:rsidRPr="007E49E1" w:rsidRDefault="004C51E7" w:rsidP="00B052BA">
      <w:pPr>
        <w:wordWrap w:val="0"/>
        <w:spacing w:line="276" w:lineRule="auto"/>
        <w:ind w:firstLineChars="2300" w:firstLine="4830"/>
        <w:jc w:val="left"/>
        <w:rPr>
          <w:rFonts w:ascii="BIZ UD明朝 Medium" w:eastAsia="BIZ UD明朝 Medium" w:hAnsi="BIZ UD明朝 Medium"/>
          <w:color w:val="auto"/>
          <w:sz w:val="21"/>
          <w:szCs w:val="22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>代表者名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　　　　　　　　　　　</w:t>
      </w:r>
      <w:r w:rsidR="00D95FF4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>印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 </w:t>
      </w:r>
    </w:p>
    <w:p w:rsidR="009B2D6C" w:rsidRPr="007E49E1" w:rsidRDefault="009B2D6C" w:rsidP="00B052BA">
      <w:pPr>
        <w:wordWrap w:val="0"/>
        <w:spacing w:line="276" w:lineRule="auto"/>
        <w:ind w:firstLineChars="2300" w:firstLine="4830"/>
        <w:jc w:val="left"/>
        <w:rPr>
          <w:rFonts w:ascii="BIZ UD明朝 Medium" w:eastAsia="BIZ UD明朝 Medium" w:hAnsi="BIZ UD明朝 Medium"/>
          <w:color w:val="auto"/>
          <w:sz w:val="21"/>
          <w:szCs w:val="22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連絡先　</w:t>
      </w:r>
      <w:r w:rsidR="00BF487D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 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　　　　</w:t>
      </w:r>
      <w:r w:rsidR="00BF487D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4C51E7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</w:t>
      </w:r>
      <w:r w:rsidR="00BF487D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</w:t>
      </w:r>
    </w:p>
    <w:p w:rsidR="00D1479E" w:rsidRPr="007E49E1" w:rsidRDefault="00D1479E" w:rsidP="00B052BA">
      <w:pPr>
        <w:wordWrap w:val="0"/>
        <w:spacing w:line="276" w:lineRule="auto"/>
        <w:ind w:firstLineChars="2300" w:firstLine="4830"/>
        <w:jc w:val="left"/>
        <w:rPr>
          <w:rFonts w:ascii="BIZ UD明朝 Medium" w:eastAsia="BIZ UD明朝 Medium" w:hAnsi="BIZ UD明朝 Medium"/>
          <w:color w:val="auto"/>
          <w:sz w:val="21"/>
          <w:szCs w:val="22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加盟店登録番号　　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9B2D6C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　</w:t>
      </w:r>
      <w:r w:rsidR="00BF487D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</w:t>
      </w:r>
      <w:r w:rsidR="009B2D6C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BF487D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4C51E7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 </w:t>
      </w:r>
      <w:r w:rsidR="005B78C9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="009B2D6C"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  <w:u w:val="single"/>
        </w:rPr>
        <w:t xml:space="preserve">　</w:t>
      </w:r>
    </w:p>
    <w:p w:rsidR="00D1479E" w:rsidRPr="007E49E1" w:rsidRDefault="00D1479E" w:rsidP="00D1479E">
      <w:pPr>
        <w:spacing w:line="340" w:lineRule="exact"/>
        <w:jc w:val="right"/>
        <w:rPr>
          <w:rFonts w:ascii="BIZ UD明朝 Medium" w:eastAsia="BIZ UD明朝 Medium" w:hAnsi="BIZ UD明朝 Medium"/>
          <w:color w:val="auto"/>
          <w:sz w:val="21"/>
          <w:szCs w:val="22"/>
        </w:rPr>
      </w:pPr>
    </w:p>
    <w:p w:rsidR="00A867AD" w:rsidRPr="007E49E1" w:rsidRDefault="00A867AD" w:rsidP="00D1479E">
      <w:pPr>
        <w:spacing w:line="340" w:lineRule="exact"/>
        <w:rPr>
          <w:rFonts w:ascii="BIZ UD明朝 Medium" w:eastAsia="BIZ UD明朝 Medium" w:hAnsi="BIZ UD明朝 Medium"/>
          <w:color w:val="auto"/>
          <w:sz w:val="22"/>
          <w:szCs w:val="24"/>
        </w:rPr>
      </w:pPr>
    </w:p>
    <w:p w:rsidR="00D1479E" w:rsidRPr="007E49E1" w:rsidRDefault="00897725" w:rsidP="00D1479E">
      <w:pPr>
        <w:spacing w:line="340" w:lineRule="exact"/>
        <w:rPr>
          <w:rFonts w:ascii="BIZ UD明朝 Medium" w:eastAsia="BIZ UD明朝 Medium" w:hAnsi="BIZ UD明朝 Medium"/>
          <w:color w:val="auto"/>
          <w:sz w:val="22"/>
          <w:szCs w:val="24"/>
        </w:rPr>
      </w:pP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瀬戸内</w:t>
      </w:r>
      <w:r w:rsidR="00BF1A13">
        <w:rPr>
          <w:rFonts w:ascii="BIZ UD明朝 Medium" w:eastAsia="BIZ UD明朝 Medium" w:hAnsi="BIZ UD明朝 Medium" w:hint="eastAsia"/>
          <w:color w:val="auto"/>
          <w:sz w:val="22"/>
          <w:szCs w:val="24"/>
        </w:rPr>
        <w:t>市</w:t>
      </w: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e街ギフト</w:t>
      </w:r>
      <w:r w:rsidR="00114D52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加盟店</w:t>
      </w:r>
      <w:r w:rsidR="00D1479E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登録事項に変更が生じたため、以下の通り変更いたします。</w:t>
      </w:r>
    </w:p>
    <w:p w:rsidR="00A867AD" w:rsidRPr="007E49E1" w:rsidRDefault="00A867AD" w:rsidP="00D1479E">
      <w:pPr>
        <w:spacing w:line="340" w:lineRule="exact"/>
        <w:rPr>
          <w:rFonts w:ascii="BIZ UD明朝 Medium" w:eastAsia="BIZ UD明朝 Medium" w:hAnsi="BIZ UD明朝 Medium"/>
          <w:color w:val="auto"/>
          <w:sz w:val="21"/>
          <w:szCs w:val="22"/>
        </w:rPr>
      </w:pPr>
    </w:p>
    <w:p w:rsidR="00D1479E" w:rsidRPr="007E49E1" w:rsidRDefault="00DE737D" w:rsidP="004E70DB">
      <w:pPr>
        <w:spacing w:line="340" w:lineRule="exac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4"/>
          <w:u w:val="single"/>
        </w:rPr>
      </w:pP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１．</w:t>
      </w:r>
      <w:r w:rsidR="00512FC7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変更</w:t>
      </w:r>
      <w:r w:rsidR="00437F01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日</w:t>
      </w:r>
      <w:r w:rsidR="00437F01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：</w:t>
      </w:r>
      <w:r w:rsidR="00437F01" w:rsidRPr="007E49E1">
        <w:rPr>
          <w:rFonts w:ascii="BIZ UD明朝 Medium" w:eastAsia="BIZ UD明朝 Medium" w:hAnsi="BIZ UD明朝 Medium" w:hint="eastAsia"/>
          <w:color w:val="auto"/>
          <w:sz w:val="22"/>
          <w:szCs w:val="24"/>
          <w:u w:val="single"/>
        </w:rPr>
        <w:t xml:space="preserve">　　　年　　　　月　　　　日</w:t>
      </w:r>
    </w:p>
    <w:p w:rsidR="00437F01" w:rsidRPr="007E49E1" w:rsidRDefault="00437F01" w:rsidP="00D1479E">
      <w:pPr>
        <w:spacing w:line="340" w:lineRule="exact"/>
        <w:rPr>
          <w:rFonts w:ascii="BIZ UD明朝 Medium" w:eastAsia="BIZ UD明朝 Medium" w:hAnsi="BIZ UD明朝 Medium"/>
          <w:color w:val="auto"/>
          <w:sz w:val="21"/>
          <w:szCs w:val="22"/>
        </w:rPr>
      </w:pPr>
    </w:p>
    <w:p w:rsidR="00D1479E" w:rsidRPr="007E49E1" w:rsidRDefault="00437F01" w:rsidP="004E70DB">
      <w:pPr>
        <w:spacing w:line="340" w:lineRule="exac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4"/>
        </w:rPr>
      </w:pP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２．</w:t>
      </w:r>
      <w:r w:rsidR="00D1479E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変更</w:t>
      </w:r>
      <w:r w:rsidR="00DE737D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する</w:t>
      </w:r>
      <w:r w:rsidR="00D1479E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項目</w:t>
      </w:r>
    </w:p>
    <w:tbl>
      <w:tblPr>
        <w:tblStyle w:val="a7"/>
        <w:tblW w:w="0" w:type="auto"/>
        <w:tblInd w:w="694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897725" w:rsidRPr="007E49E1" w:rsidTr="00787F82">
        <w:trPr>
          <w:trHeight w:val="46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79E" w:rsidRPr="007E49E1" w:rsidRDefault="00D1479E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479E" w:rsidRPr="007E49E1" w:rsidRDefault="00253293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法人名</w:t>
            </w:r>
            <w:r w:rsidR="003F4F49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、</w:t>
            </w: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所在地、</w:t>
            </w:r>
            <w:r w:rsidR="00F11BCE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代表者名</w:t>
            </w: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、加盟店名</w:t>
            </w:r>
            <w:r w:rsidR="005B78C9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 xml:space="preserve"> </w:t>
            </w:r>
          </w:p>
        </w:tc>
      </w:tr>
      <w:tr w:rsidR="00897725" w:rsidRPr="007E49E1" w:rsidTr="00787F82">
        <w:trPr>
          <w:trHeight w:val="46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1479E" w:rsidRPr="007E49E1" w:rsidRDefault="00D1479E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D1479E" w:rsidRPr="007E49E1" w:rsidRDefault="003F4F49" w:rsidP="00253293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</w:t>
            </w:r>
            <w:r w:rsidR="00D1479E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電話番号</w:t>
            </w:r>
            <w:r w:rsidR="00253293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、ＦＡＸ番号、Ｅ-mail</w:t>
            </w:r>
          </w:p>
        </w:tc>
      </w:tr>
      <w:tr w:rsidR="00897725" w:rsidRPr="007E49E1" w:rsidTr="00787F82">
        <w:trPr>
          <w:trHeight w:val="46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1479E" w:rsidRPr="007E49E1" w:rsidRDefault="00D1479E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D1479E" w:rsidRPr="007E49E1" w:rsidRDefault="003F4F49" w:rsidP="00253293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</w:t>
            </w:r>
            <w:r w:rsidR="00253293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ホームページＵＲＬ</w:t>
            </w:r>
          </w:p>
        </w:tc>
      </w:tr>
      <w:tr w:rsidR="00897725" w:rsidRPr="007E49E1" w:rsidTr="00787F82">
        <w:trPr>
          <w:trHeight w:val="46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1479E" w:rsidRPr="007E49E1" w:rsidRDefault="00D1479E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D1479E" w:rsidRPr="007E49E1" w:rsidRDefault="00253293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精算金振込口座</w:t>
            </w:r>
          </w:p>
        </w:tc>
      </w:tr>
      <w:tr w:rsidR="00897725" w:rsidRPr="007E49E1" w:rsidTr="00787F82">
        <w:trPr>
          <w:trHeight w:val="46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A69B4" w:rsidRPr="007E49E1" w:rsidRDefault="002A69B4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:rsidR="002A69B4" w:rsidRPr="007E49E1" w:rsidRDefault="002A69B4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業務の委託</w:t>
            </w:r>
          </w:p>
        </w:tc>
      </w:tr>
      <w:tr w:rsidR="00897725" w:rsidRPr="007E49E1" w:rsidTr="00787F82">
        <w:trPr>
          <w:trHeight w:val="46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479E" w:rsidRPr="007E49E1" w:rsidRDefault="00D1479E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2"/>
              </w:rPr>
            </w:pP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479E" w:rsidRPr="007E49E1" w:rsidRDefault="003F4F49" w:rsidP="00253293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2"/>
                <w:szCs w:val="24"/>
              </w:rPr>
            </w:pPr>
            <w:r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・</w:t>
            </w:r>
            <w:r w:rsidR="00D1479E" w:rsidRPr="007E49E1">
              <w:rPr>
                <w:rFonts w:ascii="BIZ UD明朝 Medium" w:eastAsia="BIZ UD明朝 Medium" w:hAnsi="BIZ UD明朝 Medium" w:hint="eastAsia"/>
                <w:color w:val="auto"/>
                <w:sz w:val="22"/>
                <w:szCs w:val="24"/>
              </w:rPr>
              <w:t>スタンプの追加</w:t>
            </w:r>
            <w:r w:rsidR="002B78EA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【</w:t>
            </w:r>
            <w:r w:rsidR="00897725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2</w:t>
            </w:r>
            <w:r w:rsidR="002B78EA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,000</w:t>
            </w:r>
            <w:r w:rsidR="00E87DED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円</w:t>
            </w:r>
            <w:r w:rsidR="002B78EA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/</w:t>
            </w:r>
            <w:r w:rsidR="00131D47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 xml:space="preserve"> </w:t>
            </w:r>
            <w:r w:rsidR="002B78EA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個</w:t>
            </w:r>
            <w:r w:rsidR="00E87DED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（</w:t>
            </w:r>
            <w:r w:rsidR="00897725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税抜</w:t>
            </w:r>
            <w:r w:rsidR="00E87DED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）</w:t>
            </w:r>
            <w:r w:rsidR="002B78EA" w:rsidRPr="007E49E1">
              <w:rPr>
                <w:rFonts w:ascii="BIZ UD明朝 Medium" w:eastAsia="BIZ UD明朝 Medium" w:hAnsi="BIZ UD明朝 Medium" w:hint="eastAsia"/>
                <w:color w:val="auto"/>
                <w:sz w:val="21"/>
                <w:szCs w:val="22"/>
              </w:rPr>
              <w:t>】</w:t>
            </w:r>
          </w:p>
        </w:tc>
      </w:tr>
    </w:tbl>
    <w:p w:rsidR="00D1479E" w:rsidRPr="007E49E1" w:rsidRDefault="00D1479E" w:rsidP="004E70DB">
      <w:pPr>
        <w:spacing w:line="340" w:lineRule="exact"/>
        <w:ind w:firstLineChars="300" w:firstLine="630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※変更</w:t>
      </w:r>
      <w:r w:rsidR="007913A3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する</w:t>
      </w: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項目に○をつけてください。（複数可）</w:t>
      </w:r>
    </w:p>
    <w:p w:rsidR="00253293" w:rsidRPr="007E49E1" w:rsidRDefault="00D26FF7" w:rsidP="004E70DB">
      <w:pPr>
        <w:spacing w:line="340" w:lineRule="exact"/>
        <w:ind w:firstLineChars="300" w:firstLine="630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※</w:t>
      </w:r>
      <w:r w:rsidR="00253293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法人名、代表者名の変更は、登記簿謄本の写しを添付してください。</w:t>
      </w:r>
    </w:p>
    <w:p w:rsidR="00253293" w:rsidRPr="007E49E1" w:rsidRDefault="00253293" w:rsidP="00253293">
      <w:pPr>
        <w:spacing w:line="340" w:lineRule="exact"/>
        <w:ind w:firstLineChars="300" w:firstLine="630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※振込口座の変更は、口座を確認できる書類（通帳の写し）を添付してください。</w:t>
      </w:r>
    </w:p>
    <w:p w:rsidR="00D26FF7" w:rsidRPr="007E49E1" w:rsidRDefault="00253293" w:rsidP="004E70DB">
      <w:pPr>
        <w:spacing w:line="340" w:lineRule="exact"/>
        <w:ind w:firstLineChars="300" w:firstLine="630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※</w:t>
      </w:r>
      <w:r w:rsidR="006D5AF3">
        <w:rPr>
          <w:rFonts w:ascii="BIZ UD明朝 Medium" w:eastAsia="BIZ UD明朝 Medium" w:hAnsi="BIZ UD明朝 Medium" w:hint="eastAsia"/>
          <w:color w:val="auto"/>
          <w:sz w:val="21"/>
          <w:szCs w:val="22"/>
        </w:rPr>
        <w:t>上記以外の変更の場合は瀬戸内市秘書広報課</w:t>
      </w:r>
      <w:r w:rsidR="00D26FF7"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へご連絡ください。</w:t>
      </w:r>
    </w:p>
    <w:p w:rsidR="00D1479E" w:rsidRPr="007E49E1" w:rsidRDefault="00D1479E" w:rsidP="00D1479E">
      <w:pPr>
        <w:spacing w:line="340" w:lineRule="exact"/>
        <w:rPr>
          <w:rFonts w:ascii="BIZ UD明朝 Medium" w:eastAsia="BIZ UD明朝 Medium" w:hAnsi="BIZ UD明朝 Medium"/>
          <w:color w:val="auto"/>
          <w:sz w:val="21"/>
          <w:szCs w:val="22"/>
        </w:rPr>
      </w:pPr>
    </w:p>
    <w:p w:rsidR="00D1479E" w:rsidRPr="007E49E1" w:rsidRDefault="00DE737D" w:rsidP="004E70DB">
      <w:pPr>
        <w:spacing w:line="340" w:lineRule="exact"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4"/>
        </w:rPr>
      </w:pP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３．</w:t>
      </w:r>
      <w:r w:rsidR="00D1479E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変更</w:t>
      </w:r>
      <w:r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の</w:t>
      </w:r>
      <w:r w:rsidR="00D1479E" w:rsidRPr="007E49E1">
        <w:rPr>
          <w:rFonts w:ascii="BIZ UD明朝 Medium" w:eastAsia="BIZ UD明朝 Medium" w:hAnsi="BIZ UD明朝 Medium" w:hint="eastAsia"/>
          <w:color w:val="auto"/>
          <w:sz w:val="22"/>
          <w:szCs w:val="24"/>
        </w:rPr>
        <w:t>内容</w:t>
      </w:r>
    </w:p>
    <w:p w:rsidR="00D1479E" w:rsidRPr="007E49E1" w:rsidRDefault="00D1479E" w:rsidP="00787F82">
      <w:pPr>
        <w:spacing w:line="340" w:lineRule="exact"/>
        <w:ind w:firstLineChars="300" w:firstLine="630"/>
        <w:rPr>
          <w:rFonts w:ascii="BIZ UD明朝 Medium" w:eastAsia="BIZ UD明朝 Medium" w:hAnsi="BIZ UD明朝 Medium"/>
          <w:color w:val="auto"/>
          <w:sz w:val="21"/>
          <w:szCs w:val="22"/>
        </w:rPr>
      </w:pPr>
      <w:r w:rsidRPr="007E49E1">
        <w:rPr>
          <w:rFonts w:ascii="BIZ UD明朝 Medium" w:eastAsia="BIZ UD明朝 Medium" w:hAnsi="BIZ UD明朝 Medium" w:hint="eastAsia"/>
          <w:color w:val="auto"/>
          <w:sz w:val="21"/>
          <w:szCs w:val="22"/>
        </w:rPr>
        <w:t>（枠内に変更内容を記入してください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897725" w:rsidRPr="007E49E1" w:rsidTr="00787F82">
        <w:trPr>
          <w:trHeight w:val="553"/>
        </w:trPr>
        <w:tc>
          <w:tcPr>
            <w:tcW w:w="8505" w:type="dxa"/>
            <w:tcBorders>
              <w:bottom w:val="dotted" w:sz="4" w:space="0" w:color="auto"/>
            </w:tcBorders>
            <w:vAlign w:val="center"/>
          </w:tcPr>
          <w:p w:rsidR="004B4C75" w:rsidRPr="007E49E1" w:rsidRDefault="004B4C75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</w:pPr>
          </w:p>
        </w:tc>
      </w:tr>
      <w:tr w:rsidR="00897725" w:rsidRPr="007E49E1" w:rsidTr="00787F82">
        <w:trPr>
          <w:trHeight w:val="553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1A54" w:rsidRPr="007E49E1" w:rsidRDefault="002E1A54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</w:pPr>
          </w:p>
        </w:tc>
      </w:tr>
      <w:tr w:rsidR="00897725" w:rsidRPr="007E49E1" w:rsidTr="00787F82">
        <w:trPr>
          <w:trHeight w:val="553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7F82" w:rsidRPr="007E49E1" w:rsidRDefault="00787F82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</w:pPr>
          </w:p>
        </w:tc>
      </w:tr>
      <w:tr w:rsidR="00897725" w:rsidRPr="007E49E1" w:rsidTr="00787F82">
        <w:trPr>
          <w:trHeight w:val="553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7F01" w:rsidRPr="007E49E1" w:rsidRDefault="00437F01" w:rsidP="00D1479E">
            <w:pPr>
              <w:spacing w:line="340" w:lineRule="exact"/>
              <w:rPr>
                <w:rFonts w:ascii="BIZ UD明朝 Medium" w:eastAsia="BIZ UD明朝 Medium" w:hAnsi="BIZ UD明朝 Medium"/>
                <w:color w:val="auto"/>
                <w:sz w:val="21"/>
                <w:szCs w:val="21"/>
              </w:rPr>
            </w:pPr>
          </w:p>
        </w:tc>
      </w:tr>
    </w:tbl>
    <w:p w:rsidR="00D1479E" w:rsidRPr="007E49E1" w:rsidRDefault="00D1479E" w:rsidP="007263B0">
      <w:pPr>
        <w:rPr>
          <w:rFonts w:ascii="BIZ UD明朝 Medium" w:eastAsia="BIZ UD明朝 Medium" w:hAnsi="BIZ UD明朝 Medium" w:hint="eastAsia"/>
          <w:color w:val="auto"/>
          <w:sz w:val="20"/>
          <w:szCs w:val="20"/>
        </w:rPr>
      </w:pPr>
    </w:p>
    <w:sectPr w:rsidR="00D1479E" w:rsidRPr="007E49E1" w:rsidSect="00726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38" w:rsidRDefault="003C2C38" w:rsidP="00D1479E">
      <w:r>
        <w:separator/>
      </w:r>
    </w:p>
  </w:endnote>
  <w:endnote w:type="continuationSeparator" w:id="0">
    <w:p w:rsidR="003C2C38" w:rsidRDefault="003C2C38" w:rsidP="00D1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38" w:rsidRDefault="003C2C38" w:rsidP="00D1479E">
      <w:r>
        <w:separator/>
      </w:r>
    </w:p>
  </w:footnote>
  <w:footnote w:type="continuationSeparator" w:id="0">
    <w:p w:rsidR="003C2C38" w:rsidRDefault="003C2C38" w:rsidP="00D14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C0" w:rsidRDefault="00C016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110"/>
    <w:rsid w:val="0000021A"/>
    <w:rsid w:val="000247ED"/>
    <w:rsid w:val="00093645"/>
    <w:rsid w:val="00114D52"/>
    <w:rsid w:val="00124F40"/>
    <w:rsid w:val="00131D47"/>
    <w:rsid w:val="0013742A"/>
    <w:rsid w:val="001A1364"/>
    <w:rsid w:val="001F5E95"/>
    <w:rsid w:val="00253293"/>
    <w:rsid w:val="00284F1B"/>
    <w:rsid w:val="002A69B4"/>
    <w:rsid w:val="002B78EA"/>
    <w:rsid w:val="002C77B5"/>
    <w:rsid w:val="002E1A54"/>
    <w:rsid w:val="00320C79"/>
    <w:rsid w:val="00327A2B"/>
    <w:rsid w:val="003B3C95"/>
    <w:rsid w:val="003C2C38"/>
    <w:rsid w:val="003F4F49"/>
    <w:rsid w:val="00404A7D"/>
    <w:rsid w:val="00437F01"/>
    <w:rsid w:val="00467573"/>
    <w:rsid w:val="004B4C75"/>
    <w:rsid w:val="004C51E7"/>
    <w:rsid w:val="004E70DB"/>
    <w:rsid w:val="005079CE"/>
    <w:rsid w:val="00512FC7"/>
    <w:rsid w:val="00581624"/>
    <w:rsid w:val="005B78C9"/>
    <w:rsid w:val="005D0110"/>
    <w:rsid w:val="005E3EB2"/>
    <w:rsid w:val="006C381B"/>
    <w:rsid w:val="006D5AF3"/>
    <w:rsid w:val="007263B0"/>
    <w:rsid w:val="00787F82"/>
    <w:rsid w:val="007913A3"/>
    <w:rsid w:val="007E49E1"/>
    <w:rsid w:val="007E61F5"/>
    <w:rsid w:val="008319A7"/>
    <w:rsid w:val="00897725"/>
    <w:rsid w:val="008B2968"/>
    <w:rsid w:val="008D1345"/>
    <w:rsid w:val="008F49DC"/>
    <w:rsid w:val="00913E4B"/>
    <w:rsid w:val="00915A4D"/>
    <w:rsid w:val="00942443"/>
    <w:rsid w:val="009B2D6C"/>
    <w:rsid w:val="00A17246"/>
    <w:rsid w:val="00A867AD"/>
    <w:rsid w:val="00B052BA"/>
    <w:rsid w:val="00B55F06"/>
    <w:rsid w:val="00B753D5"/>
    <w:rsid w:val="00BF1A13"/>
    <w:rsid w:val="00BF487D"/>
    <w:rsid w:val="00C016C0"/>
    <w:rsid w:val="00CC7B30"/>
    <w:rsid w:val="00CE7102"/>
    <w:rsid w:val="00D1479E"/>
    <w:rsid w:val="00D26FF7"/>
    <w:rsid w:val="00D95FF4"/>
    <w:rsid w:val="00DB7849"/>
    <w:rsid w:val="00DD5382"/>
    <w:rsid w:val="00DE737D"/>
    <w:rsid w:val="00E87DED"/>
    <w:rsid w:val="00F11BCE"/>
    <w:rsid w:val="00F449F9"/>
    <w:rsid w:val="00F76C50"/>
    <w:rsid w:val="00FB1BA9"/>
    <w:rsid w:val="00F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E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7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1479E"/>
  </w:style>
  <w:style w:type="paragraph" w:styleId="a5">
    <w:name w:val="footer"/>
    <w:basedOn w:val="a"/>
    <w:link w:val="a6"/>
    <w:uiPriority w:val="99"/>
    <w:unhideWhenUsed/>
    <w:rsid w:val="00D1479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1479E"/>
  </w:style>
  <w:style w:type="table" w:styleId="a7">
    <w:name w:val="Table Grid"/>
    <w:basedOn w:val="a1"/>
    <w:uiPriority w:val="39"/>
    <w:rsid w:val="00D1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A5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DC64-93B7-4C94-86AE-65CD7076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00:34:00Z</dcterms:created>
  <dcterms:modified xsi:type="dcterms:W3CDTF">2020-06-24T00:50:00Z</dcterms:modified>
</cp:coreProperties>
</file>